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E5C9" w14:textId="77777777" w:rsidR="00443979" w:rsidRPr="00443979" w:rsidRDefault="00443979" w:rsidP="004439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A2060" wp14:editId="3128F49E">
            <wp:extent cx="4517612" cy="48213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19240" cy="482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9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D210D" wp14:editId="4329A66C">
            <wp:extent cx="4001984" cy="52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8454" cy="526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3B2B" w14:textId="77777777" w:rsidR="00443979" w:rsidRPr="00443979" w:rsidRDefault="00443979" w:rsidP="004439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42B0B9" w14:textId="77777777" w:rsidR="00443979" w:rsidRPr="00443979" w:rsidRDefault="00443979" w:rsidP="004439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79">
        <w:rPr>
          <w:rFonts w:ascii="Times New Roman" w:hAnsi="Times New Roman" w:cs="Times New Roman"/>
          <w:sz w:val="28"/>
          <w:szCs w:val="28"/>
        </w:rPr>
        <w:t>Балансная модуляция</w:t>
      </w:r>
    </w:p>
    <w:p w14:paraId="2D82635A" w14:textId="77777777" w:rsidR="00443979" w:rsidRPr="00443979" w:rsidRDefault="00443979" w:rsidP="004439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E247A4" wp14:editId="0D355448">
            <wp:extent cx="5940425" cy="2662142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358"/>
                    <a:stretch/>
                  </pic:blipFill>
                  <pic:spPr bwMode="auto">
                    <a:xfrm>
                      <a:off x="0" y="0"/>
                      <a:ext cx="5940425" cy="266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A4BBC" w14:textId="77777777" w:rsidR="00443979" w:rsidRPr="00443979" w:rsidRDefault="00443979" w:rsidP="004439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79">
        <w:rPr>
          <w:rFonts w:ascii="Times New Roman" w:hAnsi="Times New Roman" w:cs="Times New Roman"/>
          <w:sz w:val="28"/>
          <w:szCs w:val="28"/>
        </w:rPr>
        <w:t xml:space="preserve">Однополосная модуляция (при </w:t>
      </w:r>
      <w:proofErr w:type="spellStart"/>
      <w:r w:rsidRPr="00443979">
        <w:rPr>
          <w:rFonts w:ascii="Times New Roman" w:hAnsi="Times New Roman" w:cs="Times New Roman"/>
          <w:sz w:val="28"/>
          <w:szCs w:val="28"/>
        </w:rPr>
        <w:t>а</w:t>
      </w:r>
      <w:r w:rsidRPr="0044397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443979">
        <w:rPr>
          <w:rFonts w:ascii="Times New Roman" w:hAnsi="Times New Roman" w:cs="Times New Roman"/>
          <w:sz w:val="28"/>
          <w:szCs w:val="28"/>
        </w:rPr>
        <w:t xml:space="preserve"> = 0)</w:t>
      </w:r>
    </w:p>
    <w:p w14:paraId="37A8558C" w14:textId="77777777" w:rsidR="00443979" w:rsidRPr="00443979" w:rsidRDefault="00443979" w:rsidP="004439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7BC51" wp14:editId="5A9144D7">
            <wp:extent cx="5940425" cy="26721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985"/>
                    <a:stretch/>
                  </pic:blipFill>
                  <pic:spPr bwMode="auto">
                    <a:xfrm>
                      <a:off x="0" y="0"/>
                      <a:ext cx="5940425" cy="267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6A537" w14:textId="77777777" w:rsidR="00443979" w:rsidRPr="00443979" w:rsidRDefault="00443979" w:rsidP="004439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79">
        <w:rPr>
          <w:rFonts w:ascii="Times New Roman" w:hAnsi="Times New Roman" w:cs="Times New Roman"/>
          <w:sz w:val="28"/>
          <w:szCs w:val="28"/>
        </w:rPr>
        <w:t>Однополосная модуляция (при а</w:t>
      </w:r>
      <w:r w:rsidRPr="00443979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43979">
        <w:rPr>
          <w:rFonts w:ascii="Times New Roman" w:hAnsi="Times New Roman" w:cs="Times New Roman"/>
          <w:sz w:val="28"/>
          <w:szCs w:val="28"/>
        </w:rPr>
        <w:t xml:space="preserve"> = 0)</w:t>
      </w:r>
    </w:p>
    <w:p w14:paraId="5E5D0226" w14:textId="77777777" w:rsidR="00443979" w:rsidRPr="00443979" w:rsidRDefault="00443979" w:rsidP="004439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98BC33" wp14:editId="3A69588F">
            <wp:extent cx="5940425" cy="2676746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325"/>
                    <a:stretch/>
                  </pic:blipFill>
                  <pic:spPr bwMode="auto">
                    <a:xfrm>
                      <a:off x="0" y="0"/>
                      <a:ext cx="5940425" cy="267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85D79" w14:textId="77777777" w:rsidR="00443979" w:rsidRPr="00443979" w:rsidRDefault="00443979" w:rsidP="004439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96B37C" w14:textId="77777777" w:rsidR="00443979" w:rsidRPr="00443979" w:rsidRDefault="00443979" w:rsidP="004439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79">
        <w:rPr>
          <w:rFonts w:ascii="Times New Roman" w:hAnsi="Times New Roman" w:cs="Times New Roman"/>
          <w:sz w:val="28"/>
          <w:szCs w:val="28"/>
        </w:rPr>
        <w:t>Совместная передача двух сообщений</w:t>
      </w:r>
    </w:p>
    <w:p w14:paraId="547095A8" w14:textId="77777777" w:rsidR="00443979" w:rsidRPr="00443979" w:rsidRDefault="00443979" w:rsidP="004439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D95949" wp14:editId="69F270EC">
            <wp:extent cx="5940425" cy="265071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384"/>
                    <a:stretch/>
                  </pic:blipFill>
                  <pic:spPr bwMode="auto">
                    <a:xfrm>
                      <a:off x="0" y="0"/>
                      <a:ext cx="5940425" cy="265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3979" w:rsidRPr="00443979" w:rsidSect="0044397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79"/>
    <w:rsid w:val="00443979"/>
    <w:rsid w:val="00832049"/>
    <w:rsid w:val="00AE3ABF"/>
    <w:rsid w:val="00F02993"/>
    <w:rsid w:val="00F4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9704"/>
  <w15:chartTrackingRefBased/>
  <w15:docId w15:val="{64852EEC-E558-47BE-8C90-732D6FB9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D213-9CE3-4BF8-BBE8-B2FA5C98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лонь Викторович</dc:creator>
  <cp:keywords/>
  <dc:description/>
  <cp:lastModifiedBy>Asus</cp:lastModifiedBy>
  <cp:revision>3</cp:revision>
  <dcterms:created xsi:type="dcterms:W3CDTF">2021-05-05T21:34:00Z</dcterms:created>
  <dcterms:modified xsi:type="dcterms:W3CDTF">2021-05-14T12:33:00Z</dcterms:modified>
</cp:coreProperties>
</file>